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3960B0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Администрации муниципального образования «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</w:t>
      </w:r>
      <w:r w:rsidR="003960B0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 w:rsidR="003960B0"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 w:rsidR="003960B0"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F87E22">
        <w:rPr>
          <w:rFonts w:ascii="Times New Roman" w:hAnsi="Times New Roman" w:cs="Times New Roman"/>
          <w:sz w:val="24"/>
          <w:szCs w:val="24"/>
        </w:rPr>
        <w:t xml:space="preserve">от </w:t>
      </w:r>
      <w:r w:rsidR="00C80A7C" w:rsidRPr="00F87E22">
        <w:rPr>
          <w:rFonts w:ascii="Times New Roman" w:hAnsi="Times New Roman" w:cs="Times New Roman"/>
          <w:sz w:val="24"/>
          <w:szCs w:val="24"/>
        </w:rPr>
        <w:t>2</w:t>
      </w:r>
      <w:r w:rsidR="000D1723" w:rsidRPr="00F87E22">
        <w:rPr>
          <w:rFonts w:ascii="Times New Roman" w:hAnsi="Times New Roman" w:cs="Times New Roman"/>
          <w:sz w:val="24"/>
          <w:szCs w:val="24"/>
        </w:rPr>
        <w:t>0</w:t>
      </w:r>
      <w:r w:rsidRPr="00F87E22">
        <w:rPr>
          <w:rFonts w:ascii="Times New Roman" w:hAnsi="Times New Roman" w:cs="Times New Roman"/>
          <w:sz w:val="24"/>
          <w:szCs w:val="24"/>
        </w:rPr>
        <w:t xml:space="preserve"> </w:t>
      </w:r>
      <w:r w:rsidR="000D1723" w:rsidRPr="00F87E22">
        <w:rPr>
          <w:rFonts w:ascii="Times New Roman" w:hAnsi="Times New Roman" w:cs="Times New Roman"/>
          <w:sz w:val="24"/>
          <w:szCs w:val="24"/>
        </w:rPr>
        <w:t>ноября</w:t>
      </w:r>
      <w:r w:rsidRPr="00F87E22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F87E22">
        <w:rPr>
          <w:rFonts w:ascii="Times New Roman" w:hAnsi="Times New Roman" w:cs="Times New Roman"/>
          <w:sz w:val="24"/>
          <w:szCs w:val="24"/>
        </w:rPr>
        <w:t>20</w:t>
      </w:r>
      <w:r w:rsidRPr="00F87E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D1723" w:rsidRPr="00F87E22">
        <w:rPr>
          <w:rFonts w:ascii="Times New Roman" w:hAnsi="Times New Roman" w:cs="Times New Roman"/>
          <w:sz w:val="24"/>
          <w:szCs w:val="24"/>
        </w:rPr>
        <w:t>1019</w:t>
      </w:r>
      <w:r w:rsidRPr="00F87E22">
        <w:rPr>
          <w:rFonts w:ascii="Times New Roman" w:hAnsi="Times New Roman" w:cs="Times New Roman"/>
          <w:sz w:val="24"/>
          <w:szCs w:val="24"/>
        </w:rPr>
        <w:t xml:space="preserve"> «О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8E5702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мущества: с</w:t>
      </w:r>
      <w:r w:rsidR="00F67E97">
        <w:rPr>
          <w:rFonts w:ascii="Times New Roman" w:hAnsi="Times New Roman" w:cs="Times New Roman"/>
          <w:sz w:val="24"/>
          <w:szCs w:val="24"/>
        </w:rPr>
        <w:t xml:space="preserve">ооружение электроэнергетики ВЛ-10 </w:t>
      </w:r>
      <w:proofErr w:type="spellStart"/>
      <w:r w:rsidR="00F67E9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67E97">
        <w:rPr>
          <w:rFonts w:ascii="Times New Roman" w:hAnsi="Times New Roman" w:cs="Times New Roman"/>
          <w:sz w:val="24"/>
          <w:szCs w:val="24"/>
        </w:rPr>
        <w:t xml:space="preserve"> Ф№8 ПС </w:t>
      </w:r>
      <w:proofErr w:type="spellStart"/>
      <w:r w:rsidR="00F67E97">
        <w:rPr>
          <w:rFonts w:ascii="Times New Roman" w:hAnsi="Times New Roman" w:cs="Times New Roman"/>
          <w:sz w:val="24"/>
          <w:szCs w:val="24"/>
        </w:rPr>
        <w:t>Юськи</w:t>
      </w:r>
      <w:proofErr w:type="spellEnd"/>
      <w:r w:rsidR="00F67E97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F67E97">
        <w:rPr>
          <w:rFonts w:ascii="Times New Roman" w:hAnsi="Times New Roman" w:cs="Times New Roman"/>
          <w:sz w:val="24"/>
          <w:szCs w:val="24"/>
        </w:rPr>
        <w:t>сооружения электроэнерге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A354B" w:rsidRPr="004A354B" w:rsidTr="004A354B">
        <w:trPr>
          <w:trHeight w:val="228"/>
        </w:trPr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естоположения объекта</w:t>
            </w:r>
          </w:p>
        </w:tc>
      </w:tr>
      <w:tr w:rsidR="004A354B" w:rsidRPr="004A354B" w:rsidTr="004A354B">
        <w:trPr>
          <w:trHeight w:val="51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СНТ «Пугачево-1»</w:t>
            </w:r>
          </w:p>
        </w:tc>
      </w:tr>
      <w:tr w:rsidR="008E5702" w:rsidRPr="004A354B" w:rsidTr="004A354B">
        <w:trPr>
          <w:trHeight w:val="51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5702" w:rsidRPr="004A354B" w:rsidRDefault="008E5702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, в пределах которых расположен объект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5702" w:rsidRDefault="008E5702" w:rsidP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0000:947, 18:16:000000:836,</w:t>
            </w:r>
          </w:p>
          <w:p w:rsidR="008E5702" w:rsidRDefault="008E5702" w:rsidP="008E570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7007:2109, 18:16:077007:2196,</w:t>
            </w:r>
          </w:p>
          <w:p w:rsidR="008E5702" w:rsidRDefault="008E5702" w:rsidP="008E570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7007: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:16: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702" w:rsidRPr="004A354B" w:rsidRDefault="008E5702" w:rsidP="003D3B8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3B85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 w:rsidP="005F2B9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Класс престижност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рестижность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Расстояние до скоростных магистрал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В пределах 1000 метров</w:t>
            </w:r>
          </w:p>
        </w:tc>
      </w:tr>
      <w:tr w:rsidR="00D71318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4A354B" w:rsidRDefault="004A354B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Близость к железнодорожным станция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/д вокзал в радиусе 3 км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Наличие водоем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C599D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леных насаждени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592FE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ской площадки, спортивного комплекс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92FE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4A35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A354B" w:rsidRPr="004A354B" w:rsidTr="00121BB0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4A354B" w:rsidP="004A354B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</w:t>
            </w:r>
          </w:p>
        </w:tc>
      </w:tr>
      <w:tr w:rsidR="00592FE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DD0797" w:rsidP="00C12A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участ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92FE7" w:rsidRPr="004A354B" w:rsidRDefault="00DD0797" w:rsidP="00C12A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 </w:t>
            </w:r>
          </w:p>
        </w:tc>
      </w:tr>
      <w:tr w:rsidR="006017D0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3006D" w:rsidRDefault="00DD079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sz w:val="24"/>
                <w:szCs w:val="24"/>
              </w:rPr>
              <w:t>Улучшения земельного участ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63006D" w:rsidRDefault="00DD079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sz w:val="24"/>
                <w:szCs w:val="24"/>
              </w:rPr>
              <w:t>Территория СНТ «Пугачево-1»</w:t>
            </w:r>
          </w:p>
        </w:tc>
      </w:tr>
      <w:tr w:rsidR="00DD0797" w:rsidRPr="004A354B" w:rsidTr="00E56342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DD07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объекту недвижимости</w:t>
            </w:r>
          </w:p>
        </w:tc>
      </w:tr>
      <w:tr w:rsidR="004A354B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A354B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8E570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4A354B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DD079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ограничения (обременения), связанные с объектом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354B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DD0797" w:rsidRPr="004A354B" w:rsidTr="00AF355C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DD07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объекта недвижимости</w:t>
            </w:r>
          </w:p>
        </w:tc>
      </w:tr>
      <w:tr w:rsidR="00DD079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пригодное</w:t>
            </w:r>
          </w:p>
        </w:tc>
      </w:tr>
      <w:tr w:rsidR="00DD079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</w:t>
            </w:r>
          </w:p>
        </w:tc>
      </w:tr>
      <w:tr w:rsidR="00DD0797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0797" w:rsidRPr="004A354B" w:rsidRDefault="00DD0797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02401C" w:rsidRPr="004A354B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401C" w:rsidRDefault="0002401C" w:rsidP="0068534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401C" w:rsidRDefault="0002401C" w:rsidP="0062145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0000:996</w:t>
            </w:r>
          </w:p>
        </w:tc>
      </w:tr>
    </w:tbl>
    <w:p w:rsidR="00D71318" w:rsidRDefault="00D71318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3D3B85">
        <w:rPr>
          <w:rFonts w:ascii="Times New Roman" w:hAnsi="Times New Roman" w:cs="Times New Roman"/>
          <w:sz w:val="24"/>
          <w:szCs w:val="24"/>
        </w:rPr>
        <w:t xml:space="preserve">сооружения электроэнергетики ВЛ-10 </w:t>
      </w:r>
      <w:proofErr w:type="spellStart"/>
      <w:r w:rsidR="003D3B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D3B85">
        <w:rPr>
          <w:rFonts w:ascii="Times New Roman" w:hAnsi="Times New Roman" w:cs="Times New Roman"/>
          <w:sz w:val="24"/>
          <w:szCs w:val="24"/>
        </w:rPr>
        <w:t xml:space="preserve"> Ф№8 ПС </w:t>
      </w:r>
      <w:proofErr w:type="spellStart"/>
      <w:r w:rsidR="003D3B85">
        <w:rPr>
          <w:rFonts w:ascii="Times New Roman" w:hAnsi="Times New Roman" w:cs="Times New Roman"/>
          <w:sz w:val="24"/>
          <w:szCs w:val="24"/>
        </w:rPr>
        <w:t>Ю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3D3B85">
        <w:rPr>
          <w:rFonts w:ascii="Times New Roman" w:hAnsi="Times New Roman" w:cs="Times New Roman"/>
          <w:sz w:val="24"/>
          <w:szCs w:val="24"/>
        </w:rPr>
        <w:t>22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3D3B85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</w:t>
      </w:r>
      <w:r w:rsidR="003D3B85">
        <w:rPr>
          <w:rFonts w:ascii="Times New Roman" w:hAnsi="Times New Roman" w:cs="Times New Roman"/>
          <w:sz w:val="24"/>
          <w:szCs w:val="24"/>
        </w:rPr>
        <w:t>87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  <w:r w:rsidR="0002401C">
        <w:rPr>
          <w:rFonts w:ascii="Times New Roman" w:hAnsi="Times New Roman" w:cs="Times New Roman"/>
          <w:sz w:val="24"/>
          <w:szCs w:val="24"/>
        </w:rPr>
        <w:t>200 000 (Двести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4650C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</w:t>
      </w:r>
      <w:r w:rsidRPr="00F87E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94206F" w:rsidRPr="00F87E22">
        <w:rPr>
          <w:rFonts w:ascii="Times New Roman" w:eastAsia="Courier New" w:hAnsi="Times New Roman" w:cs="Times New Roman"/>
          <w:sz w:val="24"/>
          <w:szCs w:val="24"/>
          <w:lang w:bidi="ru-RU"/>
        </w:rPr>
        <w:t>25</w:t>
      </w:r>
      <w:r w:rsidRPr="00F87E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4206F" w:rsidRPr="00F87E22">
        <w:rPr>
          <w:rFonts w:ascii="Times New Roman" w:eastAsia="Courier New" w:hAnsi="Times New Roman" w:cs="Times New Roman"/>
          <w:sz w:val="24"/>
          <w:szCs w:val="24"/>
          <w:lang w:bidi="ru-RU"/>
        </w:rPr>
        <w:t>декабря</w:t>
      </w:r>
      <w:r w:rsidRPr="00F87E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94206F" w:rsidRPr="00F87E22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F87E22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BC77D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5586">
        <w:rPr>
          <w:rFonts w:ascii="Times New Roman" w:hAnsi="Times New Roman" w:cs="Times New Roman"/>
          <w:sz w:val="24"/>
          <w:szCs w:val="24"/>
        </w:rPr>
        <w:t>ОКТМО 946334</w:t>
      </w:r>
      <w:r w:rsidR="00306C9B" w:rsidRPr="00995586">
        <w:rPr>
          <w:rFonts w:ascii="Times New Roman" w:hAnsi="Times New Roman" w:cs="Times New Roman"/>
          <w:sz w:val="24"/>
          <w:szCs w:val="24"/>
        </w:rPr>
        <w:t>77</w:t>
      </w:r>
      <w:r w:rsidR="005022D3" w:rsidRPr="00995586">
        <w:rPr>
          <w:rFonts w:ascii="Times New Roman" w:hAnsi="Times New Roman" w:cs="Times New Roman"/>
          <w:sz w:val="24"/>
          <w:szCs w:val="24"/>
        </w:rPr>
        <w:t xml:space="preserve"> (МО «</w:t>
      </w:r>
      <w:r w:rsidR="00306C9B" w:rsidRPr="00995586">
        <w:rPr>
          <w:rFonts w:ascii="Times New Roman" w:hAnsi="Times New Roman" w:cs="Times New Roman"/>
          <w:sz w:val="24"/>
          <w:szCs w:val="24"/>
        </w:rPr>
        <w:t>Пугачевское</w:t>
      </w:r>
      <w:r w:rsidR="005022D3" w:rsidRPr="00995586"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276C00">
        <w:rPr>
          <w:rFonts w:ascii="Times New Roman" w:hAnsi="Times New Roman" w:cs="Times New Roman"/>
          <w:sz w:val="24"/>
          <w:szCs w:val="24"/>
        </w:rPr>
        <w:t>40</w:t>
      </w:r>
      <w:r w:rsidR="006F4D75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6C00">
        <w:rPr>
          <w:rFonts w:ascii="Times New Roman" w:hAnsi="Times New Roman" w:cs="Times New Roman"/>
          <w:sz w:val="24"/>
          <w:szCs w:val="24"/>
        </w:rPr>
        <w:t>Сорок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муниципального имущества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730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276C00">
        <w:rPr>
          <w:rFonts w:ascii="Times New Roman" w:hAnsi="Times New Roman" w:cs="Times New Roman"/>
          <w:sz w:val="24"/>
          <w:szCs w:val="24"/>
        </w:rPr>
        <w:t>10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76C00">
        <w:rPr>
          <w:rFonts w:ascii="Times New Roman" w:hAnsi="Times New Roman" w:cs="Times New Roman"/>
          <w:sz w:val="24"/>
          <w:szCs w:val="24"/>
        </w:rPr>
        <w:t>Десять тысяч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</w:t>
      </w:r>
      <w:r>
        <w:rPr>
          <w:rFonts w:ascii="Times New Roman" w:hAnsi="Times New Roman"/>
          <w:sz w:val="24"/>
          <w:szCs w:val="24"/>
        </w:rPr>
        <w:lastRenderedPageBreak/>
        <w:t>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BB5E3B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</w:t>
      </w:r>
      <w:r w:rsidRPr="00BB5E3B">
        <w:rPr>
          <w:rFonts w:ascii="Times New Roman" w:hAnsi="Times New Roman" w:cs="Times New Roman"/>
          <w:sz w:val="24"/>
          <w:szCs w:val="24"/>
        </w:rPr>
        <w:t>соответствующее уведомление.</w:t>
      </w:r>
    </w:p>
    <w:p w:rsidR="006017D0" w:rsidRPr="00F87E22" w:rsidRDefault="005022D3">
      <w:pPr>
        <w:spacing w:after="0" w:line="240" w:lineRule="auto"/>
        <w:jc w:val="both"/>
      </w:pPr>
      <w:r w:rsidRPr="00BB5E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7E22">
        <w:rPr>
          <w:rFonts w:ascii="Times New Roman" w:hAnsi="Times New Roman" w:cs="Times New Roman"/>
          <w:sz w:val="24"/>
          <w:szCs w:val="24"/>
        </w:rPr>
        <w:t>Дата начала подачи заявок: 2</w:t>
      </w:r>
      <w:r w:rsidR="00F87E22" w:rsidRPr="00F87E22">
        <w:rPr>
          <w:rFonts w:ascii="Times New Roman" w:hAnsi="Times New Roman" w:cs="Times New Roman"/>
          <w:sz w:val="24"/>
          <w:szCs w:val="24"/>
        </w:rPr>
        <w:t>3</w:t>
      </w:r>
      <w:r w:rsidRPr="00F87E22">
        <w:rPr>
          <w:rFonts w:ascii="Times New Roman" w:hAnsi="Times New Roman" w:cs="Times New Roman"/>
          <w:sz w:val="24"/>
          <w:szCs w:val="24"/>
        </w:rPr>
        <w:t xml:space="preserve"> </w:t>
      </w:r>
      <w:r w:rsidR="0094206F" w:rsidRPr="00F87E22">
        <w:rPr>
          <w:rFonts w:ascii="Times New Roman" w:hAnsi="Times New Roman" w:cs="Times New Roman"/>
          <w:sz w:val="24"/>
          <w:szCs w:val="24"/>
        </w:rPr>
        <w:t>ноября</w:t>
      </w:r>
      <w:r w:rsidRPr="00F87E22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F87E22">
        <w:rPr>
          <w:rFonts w:ascii="Times New Roman" w:hAnsi="Times New Roman" w:cs="Times New Roman"/>
          <w:sz w:val="24"/>
          <w:szCs w:val="24"/>
        </w:rPr>
        <w:t>20</w:t>
      </w:r>
      <w:r w:rsidRPr="00F87E22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87E22" w:rsidRPr="00F87E22">
        <w:rPr>
          <w:rFonts w:ascii="Times New Roman" w:hAnsi="Times New Roman" w:cs="Times New Roman"/>
          <w:sz w:val="24"/>
          <w:szCs w:val="24"/>
        </w:rPr>
        <w:t>15</w:t>
      </w:r>
      <w:r w:rsidRPr="00F87E22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F87E22">
        <w:rPr>
          <w:rFonts w:ascii="Times New Roman" w:hAnsi="Times New Roman" w:cs="Times New Roman"/>
          <w:sz w:val="24"/>
          <w:szCs w:val="24"/>
        </w:rPr>
        <w:tab/>
        <w:t>Дата окончания подачи заявок</w:t>
      </w:r>
      <w:r w:rsidR="00AC5F66" w:rsidRPr="00F87E22">
        <w:rPr>
          <w:rFonts w:ascii="Times New Roman" w:hAnsi="Times New Roman" w:cs="Times New Roman"/>
          <w:sz w:val="24"/>
          <w:szCs w:val="24"/>
        </w:rPr>
        <w:t xml:space="preserve">: </w:t>
      </w:r>
      <w:r w:rsidR="00220D3C" w:rsidRPr="00F87E22">
        <w:rPr>
          <w:rFonts w:ascii="Times New Roman" w:hAnsi="Times New Roman" w:cs="Times New Roman"/>
          <w:sz w:val="24"/>
          <w:szCs w:val="24"/>
        </w:rPr>
        <w:t>2</w:t>
      </w:r>
      <w:r w:rsidR="0094206F" w:rsidRPr="00F87E22">
        <w:rPr>
          <w:rFonts w:ascii="Times New Roman" w:hAnsi="Times New Roman" w:cs="Times New Roman"/>
          <w:sz w:val="24"/>
          <w:szCs w:val="24"/>
        </w:rPr>
        <w:t>0</w:t>
      </w:r>
      <w:r w:rsidRPr="00F87E22">
        <w:rPr>
          <w:rFonts w:ascii="Times New Roman" w:hAnsi="Times New Roman" w:cs="Times New Roman"/>
          <w:sz w:val="24"/>
          <w:szCs w:val="24"/>
        </w:rPr>
        <w:t xml:space="preserve"> </w:t>
      </w:r>
      <w:r w:rsidR="0094206F" w:rsidRPr="00F87E22">
        <w:rPr>
          <w:rFonts w:ascii="Times New Roman" w:hAnsi="Times New Roman" w:cs="Times New Roman"/>
          <w:sz w:val="24"/>
          <w:szCs w:val="24"/>
        </w:rPr>
        <w:t>декабря</w:t>
      </w:r>
      <w:r w:rsidR="00753C55" w:rsidRPr="00F87E22">
        <w:rPr>
          <w:rFonts w:ascii="Times New Roman" w:hAnsi="Times New Roman" w:cs="Times New Roman"/>
          <w:sz w:val="24"/>
          <w:szCs w:val="24"/>
        </w:rPr>
        <w:t xml:space="preserve"> 2020 года до </w:t>
      </w:r>
      <w:r w:rsidR="0094206F" w:rsidRPr="00F87E22">
        <w:rPr>
          <w:rFonts w:ascii="Times New Roman" w:hAnsi="Times New Roman" w:cs="Times New Roman"/>
          <w:sz w:val="24"/>
          <w:szCs w:val="24"/>
        </w:rPr>
        <w:t>20</w:t>
      </w:r>
      <w:r w:rsidRPr="00F87E22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Pr="00F87E22">
        <w:rPr>
          <w:rFonts w:ascii="Times New Roman" w:hAnsi="Times New Roman" w:cs="Times New Roman"/>
          <w:sz w:val="24"/>
          <w:szCs w:val="24"/>
        </w:rPr>
        <w:t>2</w:t>
      </w:r>
      <w:r w:rsidR="0094206F" w:rsidRPr="00F87E22">
        <w:rPr>
          <w:rFonts w:ascii="Times New Roman" w:hAnsi="Times New Roman" w:cs="Times New Roman"/>
          <w:sz w:val="24"/>
          <w:szCs w:val="24"/>
        </w:rPr>
        <w:t>4</w:t>
      </w:r>
      <w:r w:rsidRPr="00F87E22">
        <w:rPr>
          <w:rFonts w:ascii="Times New Roman" w:hAnsi="Times New Roman" w:cs="Times New Roman"/>
          <w:sz w:val="24"/>
          <w:szCs w:val="24"/>
        </w:rPr>
        <w:t xml:space="preserve"> </w:t>
      </w:r>
      <w:r w:rsidR="0094206F" w:rsidRPr="00F87E22">
        <w:rPr>
          <w:rFonts w:ascii="Times New Roman" w:hAnsi="Times New Roman" w:cs="Times New Roman"/>
          <w:sz w:val="24"/>
          <w:szCs w:val="24"/>
        </w:rPr>
        <w:t>декабря</w:t>
      </w:r>
      <w:r w:rsidRPr="00F87E22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4650CB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 выставленн</w:t>
      </w:r>
      <w:r w:rsidR="00220D3C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на продажу </w:t>
      </w:r>
      <w:r w:rsidR="00220D3C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D055F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94206F" w:rsidRDefault="005022D3" w:rsidP="0094206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06F">
        <w:rPr>
          <w:rFonts w:ascii="Times New Roman" w:hAnsi="Times New Roman" w:cs="Times New Roman"/>
          <w:sz w:val="24"/>
          <w:szCs w:val="24"/>
        </w:rPr>
        <w:t>Торги проводились в сентябр</w:t>
      </w:r>
      <w:proofErr w:type="gramStart"/>
      <w:r w:rsidR="0094206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4206F">
        <w:rPr>
          <w:rFonts w:ascii="Times New Roman" w:hAnsi="Times New Roman" w:cs="Times New Roman"/>
          <w:sz w:val="24"/>
          <w:szCs w:val="24"/>
        </w:rPr>
        <w:t xml:space="preserve"> </w:t>
      </w:r>
      <w:r w:rsidR="00F87E22">
        <w:rPr>
          <w:rFonts w:ascii="Times New Roman" w:hAnsi="Times New Roman" w:cs="Times New Roman"/>
          <w:sz w:val="24"/>
          <w:szCs w:val="24"/>
        </w:rPr>
        <w:t>ноя</w:t>
      </w:r>
      <w:r w:rsidR="0094206F">
        <w:rPr>
          <w:rFonts w:ascii="Times New Roman" w:hAnsi="Times New Roman" w:cs="Times New Roman"/>
          <w:sz w:val="24"/>
          <w:szCs w:val="24"/>
        </w:rPr>
        <w:t xml:space="preserve">бре 2020 года, извещение № </w:t>
      </w:r>
      <w:r w:rsidR="0094206F"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="0094206F">
        <w:rPr>
          <w:rFonts w:ascii="Times New Roman" w:hAnsi="Times New Roman" w:cs="Times New Roman"/>
          <w:sz w:val="24"/>
          <w:szCs w:val="24"/>
        </w:rPr>
        <w:t xml:space="preserve">012-2009220053.1. </w:t>
      </w:r>
      <w:r w:rsidR="0094206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Аукцион признан несостоявшимся, </w:t>
      </w:r>
      <w:r w:rsidR="0094206F" w:rsidRPr="0094206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на участие в аукционе подана только одна заявк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5D" w:rsidRDefault="005D455D">
      <w:pPr>
        <w:spacing w:after="0" w:line="240" w:lineRule="auto"/>
      </w:pPr>
      <w:r>
        <w:separator/>
      </w:r>
    </w:p>
  </w:endnote>
  <w:endnote w:type="continuationSeparator" w:id="0">
    <w:p w:rsidR="005D455D" w:rsidRDefault="005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5D" w:rsidRDefault="005D455D">
      <w:pPr>
        <w:spacing w:after="0" w:line="240" w:lineRule="auto"/>
      </w:pPr>
      <w:r>
        <w:separator/>
      </w:r>
    </w:p>
  </w:footnote>
  <w:footnote w:type="continuationSeparator" w:id="0">
    <w:p w:rsidR="005D455D" w:rsidRDefault="005D4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401C"/>
    <w:rsid w:val="00066B4A"/>
    <w:rsid w:val="00087897"/>
    <w:rsid w:val="000C7136"/>
    <w:rsid w:val="000D1723"/>
    <w:rsid w:val="0012640D"/>
    <w:rsid w:val="00160F0F"/>
    <w:rsid w:val="00185114"/>
    <w:rsid w:val="00220D3C"/>
    <w:rsid w:val="00225A80"/>
    <w:rsid w:val="00276C00"/>
    <w:rsid w:val="002867A2"/>
    <w:rsid w:val="002D468D"/>
    <w:rsid w:val="003000C6"/>
    <w:rsid w:val="00306C9B"/>
    <w:rsid w:val="003960B0"/>
    <w:rsid w:val="003C38BB"/>
    <w:rsid w:val="003D3B85"/>
    <w:rsid w:val="004650CB"/>
    <w:rsid w:val="0049443E"/>
    <w:rsid w:val="004A354B"/>
    <w:rsid w:val="005022D3"/>
    <w:rsid w:val="005709FE"/>
    <w:rsid w:val="00592FE7"/>
    <w:rsid w:val="005C113E"/>
    <w:rsid w:val="005C158F"/>
    <w:rsid w:val="005D455D"/>
    <w:rsid w:val="005F2B98"/>
    <w:rsid w:val="006017D0"/>
    <w:rsid w:val="0061220C"/>
    <w:rsid w:val="00621458"/>
    <w:rsid w:val="0063006D"/>
    <w:rsid w:val="00685343"/>
    <w:rsid w:val="006F4D75"/>
    <w:rsid w:val="0073092F"/>
    <w:rsid w:val="007330F0"/>
    <w:rsid w:val="00753C55"/>
    <w:rsid w:val="00773FDD"/>
    <w:rsid w:val="007A4CCF"/>
    <w:rsid w:val="007C285A"/>
    <w:rsid w:val="007E6F30"/>
    <w:rsid w:val="008E5702"/>
    <w:rsid w:val="0094206F"/>
    <w:rsid w:val="00995586"/>
    <w:rsid w:val="009A5C87"/>
    <w:rsid w:val="009C599D"/>
    <w:rsid w:val="00AB7772"/>
    <w:rsid w:val="00AC5F66"/>
    <w:rsid w:val="00B9112B"/>
    <w:rsid w:val="00BB2C64"/>
    <w:rsid w:val="00BB5E3B"/>
    <w:rsid w:val="00BC77D0"/>
    <w:rsid w:val="00C12A20"/>
    <w:rsid w:val="00C35B20"/>
    <w:rsid w:val="00C45FDE"/>
    <w:rsid w:val="00C80A7C"/>
    <w:rsid w:val="00CA0530"/>
    <w:rsid w:val="00CA7B53"/>
    <w:rsid w:val="00D055F8"/>
    <w:rsid w:val="00D06432"/>
    <w:rsid w:val="00D71318"/>
    <w:rsid w:val="00D7768B"/>
    <w:rsid w:val="00DC75D6"/>
    <w:rsid w:val="00DD0797"/>
    <w:rsid w:val="00DE1966"/>
    <w:rsid w:val="00E16E0D"/>
    <w:rsid w:val="00EC5F20"/>
    <w:rsid w:val="00ED2562"/>
    <w:rsid w:val="00EF34E5"/>
    <w:rsid w:val="00F12DD3"/>
    <w:rsid w:val="00F511F2"/>
    <w:rsid w:val="00F67E97"/>
    <w:rsid w:val="00F82060"/>
    <w:rsid w:val="00F87E22"/>
    <w:rsid w:val="00FA11A8"/>
    <w:rsid w:val="00FB458D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FBF0-E515-446B-AFC5-81FAEC0E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6</cp:revision>
  <cp:lastPrinted>2020-09-22T11:17:00Z</cp:lastPrinted>
  <dcterms:created xsi:type="dcterms:W3CDTF">2015-08-14T11:34:00Z</dcterms:created>
  <dcterms:modified xsi:type="dcterms:W3CDTF">2020-11-23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